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17155" w:rsidRPr="00417155">
        <w:rPr>
          <w:u w:val="single"/>
        </w:rPr>
        <w:t>24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FD6BAA">
        <w:t xml:space="preserve">   </w:t>
      </w:r>
      <w:r w:rsidR="00417155">
        <w:t xml:space="preserve">               </w:t>
      </w:r>
      <w:r w:rsidR="00FD6BAA">
        <w:t xml:space="preserve">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17155" w:rsidRPr="00417155">
        <w:rPr>
          <w:u w:val="single"/>
        </w:rPr>
        <w:t>126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7C26B8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E179B0">
        <w:rPr>
          <w:sz w:val="28"/>
          <w:szCs w:val="28"/>
        </w:rPr>
        <w:t>Механизации</w:t>
      </w:r>
      <w:r w:rsidR="00E31998">
        <w:rPr>
          <w:sz w:val="28"/>
          <w:szCs w:val="28"/>
        </w:rPr>
        <w:t xml:space="preserve"> в </w:t>
      </w:r>
      <w:r w:rsidR="00E179B0">
        <w:rPr>
          <w:sz w:val="28"/>
          <w:szCs w:val="28"/>
        </w:rPr>
        <w:t xml:space="preserve">                      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C26B8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E179B0">
        <w:rPr>
          <w:sz w:val="28"/>
          <w:szCs w:val="28"/>
        </w:rPr>
        <w:t>Механизации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295"/>
        <w:gridCol w:w="1275"/>
        <w:gridCol w:w="852"/>
        <w:gridCol w:w="851"/>
        <w:gridCol w:w="2831"/>
        <w:gridCol w:w="3221"/>
        <w:gridCol w:w="289"/>
      </w:tblGrid>
      <w:tr w:rsidR="00E31998" w:rsidRPr="00D9089A" w:rsidTr="00FA0C61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17155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17155">
              <w:rPr>
                <w:rFonts w:ascii="Times New Roman" w:hAnsi="Times New Roman" w:cs="Times New Roman"/>
                <w:sz w:val="24"/>
                <w:szCs w:val="24"/>
              </w:rPr>
              <w:t>1268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20" w:rsidTr="000B40D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320220" w:rsidRDefault="00320220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0220" w:rsidRDefault="00320220" w:rsidP="007C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163D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163D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</w:t>
            </w:r>
            <w:r w:rsidR="007C26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221" w:type="dxa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0220" w:rsidTr="000B40D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20220" w:rsidTr="00163DD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20220" w:rsidRDefault="00320220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gridSpan w:val="2"/>
            <w:hideMark/>
          </w:tcPr>
          <w:p w:rsidR="00320220" w:rsidRDefault="00163DDB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ханизации</w:t>
            </w:r>
            <w:r w:rsidR="003202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320220" w:rsidRDefault="00320220" w:rsidP="007C26B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7C26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320220" w:rsidTr="000B40D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320220" w:rsidRDefault="00320220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0220" w:rsidRDefault="00320220" w:rsidP="007C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163D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163D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</w:t>
            </w:r>
            <w:r w:rsidR="007C26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221" w:type="dxa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0220" w:rsidTr="000B40D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20220" w:rsidTr="00163DD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20220" w:rsidRDefault="00320220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gridSpan w:val="2"/>
            <w:hideMark/>
          </w:tcPr>
          <w:p w:rsidR="00320220" w:rsidRDefault="00163DDB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ханизации ул.,</w:t>
            </w:r>
          </w:p>
        </w:tc>
        <w:tc>
          <w:tcPr>
            <w:tcW w:w="851" w:type="dxa"/>
            <w:hideMark/>
          </w:tcPr>
          <w:p w:rsidR="00320220" w:rsidRDefault="00320220" w:rsidP="007C26B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7C26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6A1" w:rsidRDefault="001466A1" w:rsidP="006B54A3">
      <w:r>
        <w:separator/>
      </w:r>
    </w:p>
  </w:endnote>
  <w:endnote w:type="continuationSeparator" w:id="0">
    <w:p w:rsidR="001466A1" w:rsidRDefault="001466A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D7" w:rsidRDefault="002F32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6A1" w:rsidRDefault="001466A1" w:rsidP="006B54A3">
      <w:r>
        <w:separator/>
      </w:r>
    </w:p>
  </w:footnote>
  <w:footnote w:type="continuationSeparator" w:id="0">
    <w:p w:rsidR="001466A1" w:rsidRDefault="001466A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1773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1E61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66A1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3DDB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6F1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3DC0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32D7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220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7155"/>
    <w:rsid w:val="0042359B"/>
    <w:rsid w:val="0042594C"/>
    <w:rsid w:val="00427779"/>
    <w:rsid w:val="00430B02"/>
    <w:rsid w:val="00432A95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2F7D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482D"/>
    <w:rsid w:val="006E759E"/>
    <w:rsid w:val="006E7741"/>
    <w:rsid w:val="006F066A"/>
    <w:rsid w:val="006F3BFB"/>
    <w:rsid w:val="006F3FF2"/>
    <w:rsid w:val="006F4A69"/>
    <w:rsid w:val="006F5ADE"/>
    <w:rsid w:val="006F647A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595B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26B8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1CFF"/>
    <w:rsid w:val="008138DC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77922"/>
    <w:rsid w:val="00977BBF"/>
    <w:rsid w:val="00983B06"/>
    <w:rsid w:val="0098411D"/>
    <w:rsid w:val="0098420E"/>
    <w:rsid w:val="00985294"/>
    <w:rsid w:val="0098578D"/>
    <w:rsid w:val="00986DDC"/>
    <w:rsid w:val="009969B9"/>
    <w:rsid w:val="00997B8B"/>
    <w:rsid w:val="00997D97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B84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62F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19A4"/>
    <w:rsid w:val="00C34A99"/>
    <w:rsid w:val="00C356C4"/>
    <w:rsid w:val="00C37826"/>
    <w:rsid w:val="00C426CC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5535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DF76A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9B0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6BD3"/>
    <w:rsid w:val="00F071DC"/>
    <w:rsid w:val="00F07E45"/>
    <w:rsid w:val="00F1045E"/>
    <w:rsid w:val="00F122E9"/>
    <w:rsid w:val="00F13066"/>
    <w:rsid w:val="00F15AF5"/>
    <w:rsid w:val="00F164A0"/>
    <w:rsid w:val="00F22F63"/>
    <w:rsid w:val="00F23B9D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0260"/>
    <w:rsid w:val="00FA0C61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55FA-E5A4-479C-BCB0-D53E94B9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4</cp:revision>
  <cp:lastPrinted>2018-08-14T04:17:00Z</cp:lastPrinted>
  <dcterms:created xsi:type="dcterms:W3CDTF">2017-04-28T00:00:00Z</dcterms:created>
  <dcterms:modified xsi:type="dcterms:W3CDTF">2018-08-24T04:58:00Z</dcterms:modified>
</cp:coreProperties>
</file>